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E31F8E">
        <w:rPr>
          <w:rFonts w:asciiTheme="majorEastAsia" w:eastAsiaTheme="majorEastAsia" w:hAnsiTheme="majorEastAsia" w:hint="eastAsia"/>
          <w:b/>
          <w:sz w:val="28"/>
          <w:szCs w:val="28"/>
        </w:rPr>
        <w:t>老人の逆襲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63E51" w:rsidRDefault="00FE56B9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6491E">
        <w:rPr>
          <w:rFonts w:asciiTheme="majorEastAsia" w:eastAsiaTheme="majorEastAsia" w:hAnsiTheme="majorEastAsia" w:hint="eastAsia"/>
          <w:sz w:val="28"/>
          <w:szCs w:val="28"/>
        </w:rPr>
        <w:t>今日、弥平は７０歳の誕生日を迎える。家族が祝福の席を用意してくれていた。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弥平さん、お誕生日おめでとうございます」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ケーキのロウソクに火を灯し、明かりを消す。家族が歌を口ずさむ。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ハッピーバースデイトゥーユー、ハッピーバースデイトゥーユー、ハッピーバースデイディア弥平、ハッピーバースデイトゥーユー」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弱った息遣いで、ロウソクの火を消した。肺活量が少なく、一度では全ての火が消えなかった。</w:t>
      </w:r>
      <w:r w:rsidR="00723357">
        <w:rPr>
          <w:rFonts w:asciiTheme="majorEastAsia" w:eastAsiaTheme="majorEastAsia" w:hAnsiTheme="majorEastAsia" w:hint="eastAsia"/>
          <w:sz w:val="28"/>
          <w:szCs w:val="28"/>
        </w:rPr>
        <w:t>消えたのを確認し、</w:t>
      </w:r>
      <w:r>
        <w:rPr>
          <w:rFonts w:asciiTheme="majorEastAsia" w:eastAsiaTheme="majorEastAsia" w:hAnsiTheme="majorEastAsia" w:hint="eastAsia"/>
          <w:sz w:val="28"/>
          <w:szCs w:val="28"/>
        </w:rPr>
        <w:t>家族は拍手する。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息子の嫁の成美が、ケーキを切り分けた。弥平は、たった一口だけ、ケーキをいただく。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甘くておいしい」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昔は、たくさん食べることができていたのに。今は一口が精一杯。思わずため息がこぼれた。</w:t>
      </w: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6491E" w:rsidRDefault="00F6491E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弥平は、規則正しい生活をしていた。毎朝、午前５時起床。毎晩、午後９時に就寝。睡眠は</w:t>
      </w:r>
      <w:r w:rsidR="006946DE">
        <w:rPr>
          <w:rFonts w:asciiTheme="majorEastAsia" w:eastAsiaTheme="majorEastAsia" w:hAnsiTheme="majorEastAsia" w:hint="eastAsia"/>
          <w:sz w:val="28"/>
          <w:szCs w:val="28"/>
        </w:rPr>
        <w:t>浅くて長時間</w:t>
      </w:r>
      <w:r w:rsidR="00AD35DF">
        <w:rPr>
          <w:rFonts w:asciiTheme="majorEastAsia" w:eastAsiaTheme="majorEastAsia" w:hAnsiTheme="majorEastAsia" w:hint="eastAsia"/>
          <w:sz w:val="28"/>
          <w:szCs w:val="28"/>
        </w:rPr>
        <w:t>眠れない。新聞を読むためには、老眼鏡が手離せない。髪が</w:t>
      </w:r>
      <w:r>
        <w:rPr>
          <w:rFonts w:asciiTheme="majorEastAsia" w:eastAsiaTheme="majorEastAsia" w:hAnsiTheme="majorEastAsia" w:hint="eastAsia"/>
          <w:sz w:val="28"/>
          <w:szCs w:val="28"/>
        </w:rPr>
        <w:t>真っ白で</w:t>
      </w:r>
      <w:r w:rsidR="00AD35DF">
        <w:rPr>
          <w:rFonts w:asciiTheme="majorEastAsia" w:eastAsiaTheme="majorEastAsia" w:hAnsiTheme="majorEastAsia" w:hint="eastAsia"/>
          <w:sz w:val="28"/>
          <w:szCs w:val="28"/>
        </w:rPr>
        <w:t>薄い。腰は曲がり、筋力も落ちている。弥平は、リビングで新聞を読んでいた。</w:t>
      </w:r>
    </w:p>
    <w:p w:rsidR="00AD35DF" w:rsidRDefault="00AD35DF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孫や息子は会社に出かけた。玄関の呼び鈴が鳴る。</w:t>
      </w:r>
    </w:p>
    <w:p w:rsidR="00AD35DF" w:rsidRDefault="00AD35DF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ーい」</w:t>
      </w:r>
    </w:p>
    <w:p w:rsidR="00AD35DF" w:rsidRDefault="00AD35DF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成美は、郵便物を取りに行った。</w:t>
      </w:r>
    </w:p>
    <w:p w:rsidR="00AD35DF" w:rsidRDefault="00AD35DF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受け取りのサインを書き込む。封筒を受け取った。重要と親展の文字が目に入る。差出人を見て、廊下を慌ただしく戻った。</w:t>
      </w:r>
    </w:p>
    <w:p w:rsidR="00AD35DF" w:rsidRDefault="00AD35DF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変、大変よ」</w:t>
      </w:r>
    </w:p>
    <w:p w:rsidR="00AD35DF" w:rsidRDefault="00AD35DF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成美さんどうしたんじゃ？」</w:t>
      </w:r>
    </w:p>
    <w:p w:rsidR="00AD35DF" w:rsidRDefault="00AD35DF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弥平さん、赤紙が入っていたわ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赤紙じゃと！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封筒を開け、書類に目を通す。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民番号６５７８３０弥平殿、貴方は老人再生施設ビッグダムへ招待されました。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うとう来たか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行かないわよね？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せっかくのチャンスじゃ、行くとしようかの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金はどうするの？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92750">
        <w:rPr>
          <w:rFonts w:asciiTheme="majorEastAsia" w:eastAsiaTheme="majorEastAsia" w:hAnsiTheme="majorEastAsia" w:hint="eastAsia"/>
          <w:sz w:val="28"/>
          <w:szCs w:val="28"/>
        </w:rPr>
        <w:t>先代から譲り受けた</w:t>
      </w:r>
      <w:r>
        <w:rPr>
          <w:rFonts w:asciiTheme="majorEastAsia" w:eastAsiaTheme="majorEastAsia" w:hAnsiTheme="majorEastAsia" w:hint="eastAsia"/>
          <w:sz w:val="28"/>
          <w:szCs w:val="28"/>
        </w:rPr>
        <w:t>土地を売るわい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そこまで決心されているのでしたら、止めませんよ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の体は、このまま家におっても、朽ちていくだけじゃ」</w:t>
      </w:r>
    </w:p>
    <w:p w:rsidR="00501E5C" w:rsidRDefault="00501E5C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気をつけて」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、老人再生施設ビッグダムに入所する。</w:t>
      </w: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B7255" w:rsidRDefault="00FB7255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ビッグダムは、巨大なドームに覆われており、外部から遮断されていた。内部には、校舎とグラウンドが備えてある。</w:t>
      </w:r>
      <w:r w:rsidR="00DE42A3">
        <w:rPr>
          <w:rFonts w:asciiTheme="majorEastAsia" w:eastAsiaTheme="majorEastAsia" w:hAnsiTheme="majorEastAsia" w:hint="eastAsia"/>
          <w:sz w:val="28"/>
          <w:szCs w:val="28"/>
        </w:rPr>
        <w:t>教室の中で、３０人の男ばかり集まっていた。みんな、年老いている。机の上には、それぞれの名前と番号が書いてあり、全員着席していた。弥平は、一番前の窓側の席に座る。</w:t>
      </w:r>
    </w:p>
    <w:p w:rsidR="00DE42A3" w:rsidRDefault="00DE42A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弥平、元気か？」</w:t>
      </w:r>
    </w:p>
    <w:p w:rsidR="00DE42A3" w:rsidRDefault="00DE42A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右隣の生徒が、話しかけてきた。ぱっと見わからなかったが、よくみたら知っていた。</w:t>
      </w:r>
    </w:p>
    <w:p w:rsidR="00DE42A3" w:rsidRDefault="00DE42A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元気です。</w:t>
      </w:r>
      <w:r w:rsidR="008734F3">
        <w:rPr>
          <w:rFonts w:asciiTheme="majorEastAsia" w:eastAsiaTheme="majorEastAsia" w:hAnsiTheme="majorEastAsia" w:hint="eastAsia"/>
          <w:sz w:val="28"/>
          <w:szCs w:val="28"/>
        </w:rPr>
        <w:t>善蔵</w:t>
      </w:r>
      <w:r>
        <w:rPr>
          <w:rFonts w:asciiTheme="majorEastAsia" w:eastAsiaTheme="majorEastAsia" w:hAnsiTheme="majorEastAsia" w:hint="eastAsia"/>
          <w:sz w:val="28"/>
          <w:szCs w:val="28"/>
        </w:rPr>
        <w:t>さんはどうです？」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善蔵は、大学時代のサッカー部の先輩で、キャプテンをしていた。今はヒョロヒョロで、当時の面影は全くない。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煙草で肺がすっかり悪い、３分の１取ったわい」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、わしは頭</w:t>
      </w:r>
      <w:r w:rsidR="005600D3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薄くなってしまって」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っ」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教室のドアが開き、軍服の男が教卓に立った。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諸君」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背の高い男で、顔全体に黒いマスクをかぶっていた。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ございます」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居眠りをして、返事を返さない者がいた。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２８番お疲れでした」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マスクの男は、緑色のボールを居眠りしていた２８番に投げつけた。２８番は蛙に姿を変える。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教室は、突然の事態にざわついた。</w:t>
      </w:r>
    </w:p>
    <w:p w:rsidR="008734F3" w:rsidRDefault="008734F3" w:rsidP="00E31F8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諸君、静粛に」</w:t>
      </w:r>
    </w:p>
    <w:p w:rsidR="008734F3" w:rsidRPr="008734F3" w:rsidRDefault="008734F3" w:rsidP="00E31F8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下手に喋ると、何をされるかわからない身の危険を感じ黙り込む。</w:t>
      </w:r>
    </w:p>
    <w:p w:rsidR="00863E51" w:rsidRDefault="008734F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F04F3">
        <w:rPr>
          <w:rFonts w:asciiTheme="majorEastAsia" w:eastAsiaTheme="majorEastAsia" w:hAnsiTheme="majorEastAsia" w:hint="eastAsia"/>
          <w:sz w:val="28"/>
          <w:szCs w:val="28"/>
        </w:rPr>
        <w:t>はっきり言おう、このビッグダムは、世間が知っているような福祉施設ではない。例えるなら、人間ゴミ箱であ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734F3" w:rsidRDefault="00BF04F3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思った。ここは、他力本願で再生してくれるなんて大間違いだと。</w:t>
      </w:r>
    </w:p>
    <w:p w:rsidR="00E312DE" w:rsidRDefault="008B687A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諸君ら</w:t>
      </w:r>
      <w:r w:rsidR="00E312DE">
        <w:rPr>
          <w:rFonts w:asciiTheme="majorEastAsia" w:eastAsiaTheme="majorEastAsia" w:hAnsiTheme="majorEastAsia" w:hint="eastAsia"/>
          <w:sz w:val="28"/>
          <w:szCs w:val="28"/>
        </w:rPr>
        <w:t>が、家に帰ることができなくても誰も困らない」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５番の男が立ち上がり、軍服の男に怒鳴る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はずはないぞ！かわいい孫が私の帰りを待っている」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５番、残念だ」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次の瞬間、５番の体に桃色のボールが当たり、ミミズに変わる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我がビッグダムは、諸君ら２８人の利用者を歓迎する」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、入所届けにサインした。そこに拒否の選択肢はなかった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入所後、２８人は実験台にされた。毎日、電気椅子に座らされ、脳に電磁波を浴びた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ジョギングは、１０キロメートルがノルマだった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食事も高カロリー高タンパクで、肉料理が基本、残せばおさらば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プリメントは１７種類、一日三回飲むことを義務づけられた。</w:t>
      </w:r>
    </w:p>
    <w:p w:rsidR="00E312DE" w:rsidRP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勉学の時間もあって、国語、数学、理科、社会、英語、高校生と同じ能力を要求された。</w:t>
      </w:r>
    </w:p>
    <w:p w:rsidR="008734F3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過酷な課題で、次々に脱落者がでた。彼らは、人でなくなった。あるものは、トカゲや、芋虫に生まれ変わる。ストレートにむごい。</w:t>
      </w:r>
    </w:p>
    <w:p w:rsidR="008734F3" w:rsidRDefault="008734F3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三年の月日が流れた。残った利用者はたった二人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番弥平、２番善蔵。二人とも、たくましい人間になっていた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軍服の男から、卒業試験の説明を受ける。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１番、２番ここまでよくやった。これから卒業試験を実施する」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312DE" w:rsidRDefault="00E312DE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単純な試験だ。女を抱け」</w:t>
      </w:r>
    </w:p>
    <w:p w:rsidR="0061239B" w:rsidRDefault="0061239B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女を抱くとはどういうことで？」</w:t>
      </w:r>
    </w:p>
    <w:p w:rsidR="0061239B" w:rsidRDefault="0061239B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１番、２番は確かにたくましい人間になった。しかし、たくましいだけでは駄目だ。女を抱けるのは、男の象徴。男となれてはじめて再生したと言えよう」</w:t>
      </w:r>
    </w:p>
    <w:p w:rsidR="00AB1DA9" w:rsidRDefault="00AB1DA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無言で頷いた。</w:t>
      </w:r>
    </w:p>
    <w:p w:rsidR="00AB1DA9" w:rsidRDefault="00AB1DA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の夜から、試験開始だ</w:t>
      </w:r>
      <w:r w:rsidR="00074E73">
        <w:rPr>
          <w:rFonts w:asciiTheme="majorEastAsia" w:eastAsiaTheme="majorEastAsia" w:hAnsiTheme="majorEastAsia" w:hint="eastAsia"/>
          <w:sz w:val="28"/>
          <w:szCs w:val="28"/>
        </w:rPr>
        <w:t>。女を抱くまで</w:t>
      </w:r>
      <w:r w:rsidR="00413114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074E73">
        <w:rPr>
          <w:rFonts w:asciiTheme="majorEastAsia" w:eastAsiaTheme="majorEastAsia" w:hAnsiTheme="majorEastAsia" w:hint="eastAsia"/>
          <w:sz w:val="28"/>
          <w:szCs w:val="28"/>
        </w:rPr>
        <w:t>、部屋の外に出ることはゆるさん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B1DA9" w:rsidRDefault="00AB1DA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別々の個室で若い女と一晩を過ごした。</w:t>
      </w:r>
    </w:p>
    <w:p w:rsidR="006B5427" w:rsidRDefault="00AB1DA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日目、どちらも抱くことは出来なかった。</w:t>
      </w:r>
    </w:p>
    <w:p w:rsidR="00AB1DA9" w:rsidRDefault="00AB1DA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苦悩する。</w:t>
      </w:r>
    </w:p>
    <w:p w:rsidR="006B5427" w:rsidRDefault="00412495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らに一晩。</w:t>
      </w:r>
    </w:p>
    <w:p w:rsidR="00412495" w:rsidRDefault="00412495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善蔵は涙を流した。</w:t>
      </w:r>
    </w:p>
    <w:p w:rsidR="006B5427" w:rsidRDefault="006030B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もう一晩。</w:t>
      </w:r>
    </w:p>
    <w:p w:rsidR="00412495" w:rsidRDefault="006030B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</w:t>
      </w:r>
      <w:r w:rsidR="00412495">
        <w:rPr>
          <w:rFonts w:asciiTheme="majorEastAsia" w:eastAsiaTheme="majorEastAsia" w:hAnsiTheme="majorEastAsia" w:hint="eastAsia"/>
          <w:sz w:val="28"/>
          <w:szCs w:val="28"/>
        </w:rPr>
        <w:t>腹をくくった。</w:t>
      </w:r>
    </w:p>
    <w:p w:rsidR="00412495" w:rsidRDefault="006030B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善蔵は、</w:t>
      </w:r>
      <w:r w:rsidR="00412495">
        <w:rPr>
          <w:rFonts w:asciiTheme="majorEastAsia" w:eastAsiaTheme="majorEastAsia" w:hAnsiTheme="majorEastAsia" w:hint="eastAsia"/>
          <w:sz w:val="28"/>
          <w:szCs w:val="28"/>
        </w:rPr>
        <w:t>自分の胸へ若い女を抱きよせた。</w:t>
      </w:r>
    </w:p>
    <w:p w:rsidR="00412495" w:rsidRDefault="00412495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つの過ち、天国で婆さんに謝らねばなるまい」</w:t>
      </w:r>
    </w:p>
    <w:p w:rsidR="00412495" w:rsidRPr="00412495" w:rsidRDefault="0041249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温もりのこもった夜だった。</w:t>
      </w:r>
    </w:p>
    <w:p w:rsidR="00863E51" w:rsidRDefault="00863E51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朝を迎えた。窓から光が差し込む。隣の若い女は、裸で寝ていた。起こさないように、布団から出る。真の自分に向き合えた気がした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部屋を出た。結局、善蔵は部屋から出てこなかった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軍服の男が、弥平の前に現れた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１番、君こそ男の中の男だ。卒業おめでとう」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ガッチリ握手を交わした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善蔵さんは、どうなって</w:t>
      </w:r>
      <w:r w:rsidR="00F16B9B">
        <w:rPr>
          <w:rFonts w:asciiTheme="majorEastAsia" w:eastAsiaTheme="majorEastAsia" w:hAnsiTheme="majorEastAsia" w:hint="eastAsia"/>
          <w:sz w:val="28"/>
          <w:szCs w:val="28"/>
        </w:rPr>
        <w:t>いるのじゃ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94AF2" w:rsidRDefault="00765878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２番は、女の腕に包まれたまま</w:t>
      </w:r>
      <w:r w:rsidR="00D94AF2">
        <w:rPr>
          <w:rFonts w:asciiTheme="majorEastAsia" w:eastAsiaTheme="majorEastAsia" w:hAnsiTheme="majorEastAsia" w:hint="eastAsia"/>
          <w:sz w:val="28"/>
          <w:szCs w:val="28"/>
        </w:rPr>
        <w:t>息絶えた」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、力なくその場に座り込んだ。</w:t>
      </w:r>
    </w:p>
    <w:p w:rsidR="00D94AF2" w:rsidRP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善蔵さんまで……」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もう善蔵さんと語り合うことは、到底叶わない。とうとうわし一人に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１番、いや。弥平殿立て、卒業証書だ」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、ゆっくり立ち上がり、卒業証書を受け取った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、ビッグダムを後にした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大きな通りを歩いていた。元気な男として再生したが、虚しさがこみ上げる。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んなものさえ無ければ善蔵さんは」</w:t>
      </w:r>
    </w:p>
    <w:p w:rsidR="00D94AF2" w:rsidRDefault="00D94A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卒業証書を丸めて</w:t>
      </w:r>
      <w:r w:rsidR="00283696">
        <w:rPr>
          <w:rFonts w:asciiTheme="majorEastAsia" w:eastAsiaTheme="majorEastAsia" w:hAnsiTheme="majorEastAsia" w:hint="eastAsia"/>
          <w:sz w:val="28"/>
          <w:szCs w:val="28"/>
        </w:rPr>
        <w:t>コンビニのゴミ箱に捨てた。弥平が、家に帰る気配はない。</w:t>
      </w:r>
    </w:p>
    <w:p w:rsidR="00283696" w:rsidRDefault="0028369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283696" w:rsidRDefault="00283696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弥平は、国営の印刷局を訪れた。</w:t>
      </w:r>
      <w:r w:rsidR="00004EA7">
        <w:rPr>
          <w:rFonts w:asciiTheme="majorEastAsia" w:eastAsiaTheme="majorEastAsia" w:hAnsiTheme="majorEastAsia" w:hint="eastAsia"/>
          <w:sz w:val="28"/>
          <w:szCs w:val="28"/>
        </w:rPr>
        <w:t>自分で</w:t>
      </w:r>
      <w:r>
        <w:rPr>
          <w:rFonts w:asciiTheme="majorEastAsia" w:eastAsiaTheme="majorEastAsia" w:hAnsiTheme="majorEastAsia" w:hint="eastAsia"/>
          <w:sz w:val="28"/>
          <w:szCs w:val="28"/>
        </w:rPr>
        <w:t>何をしたのかわからない。覚えているのは、目の前が明るくなり、焦げ臭いにおいがしたことだけだった。</w:t>
      </w:r>
    </w:p>
    <w:p w:rsidR="00283696" w:rsidRPr="00D94AF2" w:rsidRDefault="00283696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94AF2" w:rsidRPr="00D94AF2" w:rsidRDefault="00D94AF2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F2" w:rsidRDefault="00D94AF2" w:rsidP="00C9628D">
      <w:r>
        <w:separator/>
      </w:r>
    </w:p>
  </w:endnote>
  <w:endnote w:type="continuationSeparator" w:id="0">
    <w:p w:rsidR="00D94AF2" w:rsidRDefault="00D94AF2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F2" w:rsidRDefault="00D94AF2" w:rsidP="00C9628D">
      <w:r>
        <w:separator/>
      </w:r>
    </w:p>
  </w:footnote>
  <w:footnote w:type="continuationSeparator" w:id="0">
    <w:p w:rsidR="00D94AF2" w:rsidRDefault="00D94AF2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F2" w:rsidRDefault="00D94AF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EA7"/>
    <w:rsid w:val="000055E0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4E73"/>
    <w:rsid w:val="000768BA"/>
    <w:rsid w:val="000770A3"/>
    <w:rsid w:val="00077A82"/>
    <w:rsid w:val="00081D01"/>
    <w:rsid w:val="000824D8"/>
    <w:rsid w:val="0009181C"/>
    <w:rsid w:val="00091948"/>
    <w:rsid w:val="0009213F"/>
    <w:rsid w:val="000923E4"/>
    <w:rsid w:val="00092750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A0A"/>
    <w:rsid w:val="00151EDF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3696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2A1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1664"/>
    <w:rsid w:val="00353E51"/>
    <w:rsid w:val="00356A5A"/>
    <w:rsid w:val="00360C64"/>
    <w:rsid w:val="003619D9"/>
    <w:rsid w:val="00361D74"/>
    <w:rsid w:val="00361DE3"/>
    <w:rsid w:val="00362A9E"/>
    <w:rsid w:val="00363862"/>
    <w:rsid w:val="003654A4"/>
    <w:rsid w:val="00372AFB"/>
    <w:rsid w:val="00373FF9"/>
    <w:rsid w:val="0037694D"/>
    <w:rsid w:val="00381562"/>
    <w:rsid w:val="00382009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3868"/>
    <w:rsid w:val="003F4CB8"/>
    <w:rsid w:val="003F582B"/>
    <w:rsid w:val="003F5B55"/>
    <w:rsid w:val="0041019C"/>
    <w:rsid w:val="0041050C"/>
    <w:rsid w:val="00412495"/>
    <w:rsid w:val="00412B21"/>
    <w:rsid w:val="00413114"/>
    <w:rsid w:val="00413EAD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0B6"/>
    <w:rsid w:val="004A6CA9"/>
    <w:rsid w:val="004A7A8E"/>
    <w:rsid w:val="004B3277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1E5C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2575"/>
    <w:rsid w:val="00554F88"/>
    <w:rsid w:val="00556637"/>
    <w:rsid w:val="005600D3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0BD"/>
    <w:rsid w:val="00603527"/>
    <w:rsid w:val="00603E34"/>
    <w:rsid w:val="00604B31"/>
    <w:rsid w:val="00604B37"/>
    <w:rsid w:val="00604E38"/>
    <w:rsid w:val="0061239B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69C8"/>
    <w:rsid w:val="00646BC7"/>
    <w:rsid w:val="00647FB9"/>
    <w:rsid w:val="00651287"/>
    <w:rsid w:val="00651C08"/>
    <w:rsid w:val="00652E32"/>
    <w:rsid w:val="006542D5"/>
    <w:rsid w:val="00654BFF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46DE"/>
    <w:rsid w:val="00697505"/>
    <w:rsid w:val="006A7CF6"/>
    <w:rsid w:val="006B1299"/>
    <w:rsid w:val="006B12B2"/>
    <w:rsid w:val="006B15A0"/>
    <w:rsid w:val="006B5427"/>
    <w:rsid w:val="006B62C6"/>
    <w:rsid w:val="006B6A7D"/>
    <w:rsid w:val="006B6B32"/>
    <w:rsid w:val="006C51CF"/>
    <w:rsid w:val="006D65AA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457F"/>
    <w:rsid w:val="0071768C"/>
    <w:rsid w:val="00717781"/>
    <w:rsid w:val="00721AE0"/>
    <w:rsid w:val="00722589"/>
    <w:rsid w:val="00723357"/>
    <w:rsid w:val="0072475F"/>
    <w:rsid w:val="007268E3"/>
    <w:rsid w:val="00732B88"/>
    <w:rsid w:val="007336B5"/>
    <w:rsid w:val="00733C99"/>
    <w:rsid w:val="0073420D"/>
    <w:rsid w:val="007346DF"/>
    <w:rsid w:val="00734AFD"/>
    <w:rsid w:val="00740BC9"/>
    <w:rsid w:val="00747112"/>
    <w:rsid w:val="00747D2C"/>
    <w:rsid w:val="00750F98"/>
    <w:rsid w:val="007531C6"/>
    <w:rsid w:val="00755FFA"/>
    <w:rsid w:val="00761D35"/>
    <w:rsid w:val="0076323A"/>
    <w:rsid w:val="00765878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6D11"/>
    <w:rsid w:val="007D0F73"/>
    <w:rsid w:val="007D1B11"/>
    <w:rsid w:val="007D1E98"/>
    <w:rsid w:val="007D541E"/>
    <w:rsid w:val="007D5782"/>
    <w:rsid w:val="007D720F"/>
    <w:rsid w:val="007E3012"/>
    <w:rsid w:val="007E3C12"/>
    <w:rsid w:val="007E3D29"/>
    <w:rsid w:val="007E6A99"/>
    <w:rsid w:val="007E7E7E"/>
    <w:rsid w:val="007F006F"/>
    <w:rsid w:val="007F0502"/>
    <w:rsid w:val="007F2EDF"/>
    <w:rsid w:val="007F35E4"/>
    <w:rsid w:val="007F4705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4974"/>
    <w:rsid w:val="0083749E"/>
    <w:rsid w:val="0084184E"/>
    <w:rsid w:val="00845909"/>
    <w:rsid w:val="00846882"/>
    <w:rsid w:val="008471C6"/>
    <w:rsid w:val="00850AD6"/>
    <w:rsid w:val="00851FD0"/>
    <w:rsid w:val="008520B0"/>
    <w:rsid w:val="00855E10"/>
    <w:rsid w:val="0085752F"/>
    <w:rsid w:val="0086098D"/>
    <w:rsid w:val="00863E51"/>
    <w:rsid w:val="008643C0"/>
    <w:rsid w:val="00866B0A"/>
    <w:rsid w:val="00867A33"/>
    <w:rsid w:val="00872ECE"/>
    <w:rsid w:val="008734F3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7BE2"/>
    <w:rsid w:val="008924CA"/>
    <w:rsid w:val="00893A8A"/>
    <w:rsid w:val="00895D5E"/>
    <w:rsid w:val="008A59A3"/>
    <w:rsid w:val="008B3202"/>
    <w:rsid w:val="008B4522"/>
    <w:rsid w:val="008B55EC"/>
    <w:rsid w:val="008B687A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D45"/>
    <w:rsid w:val="009067C7"/>
    <w:rsid w:val="00910E35"/>
    <w:rsid w:val="00911E33"/>
    <w:rsid w:val="009133E7"/>
    <w:rsid w:val="009145F1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0AB5"/>
    <w:rsid w:val="009512D7"/>
    <w:rsid w:val="00960664"/>
    <w:rsid w:val="00962368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00"/>
    <w:rsid w:val="009A5DB9"/>
    <w:rsid w:val="009A7BF2"/>
    <w:rsid w:val="009B0661"/>
    <w:rsid w:val="009B08C5"/>
    <w:rsid w:val="009B0B56"/>
    <w:rsid w:val="009B2F30"/>
    <w:rsid w:val="009B346D"/>
    <w:rsid w:val="009B3DCB"/>
    <w:rsid w:val="009C0865"/>
    <w:rsid w:val="009C4090"/>
    <w:rsid w:val="009C5BD8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878B0"/>
    <w:rsid w:val="00A92DD4"/>
    <w:rsid w:val="00A95357"/>
    <w:rsid w:val="00A97F3C"/>
    <w:rsid w:val="00AA265F"/>
    <w:rsid w:val="00AB09EE"/>
    <w:rsid w:val="00AB1DA9"/>
    <w:rsid w:val="00AB4E74"/>
    <w:rsid w:val="00AB71DE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5DF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5991"/>
    <w:rsid w:val="00B2616F"/>
    <w:rsid w:val="00B30131"/>
    <w:rsid w:val="00B33912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BF04F3"/>
    <w:rsid w:val="00C01A46"/>
    <w:rsid w:val="00C01F2E"/>
    <w:rsid w:val="00C03973"/>
    <w:rsid w:val="00C0793B"/>
    <w:rsid w:val="00C10AB3"/>
    <w:rsid w:val="00C1469C"/>
    <w:rsid w:val="00C1602D"/>
    <w:rsid w:val="00C2012A"/>
    <w:rsid w:val="00C26208"/>
    <w:rsid w:val="00C26B33"/>
    <w:rsid w:val="00C32322"/>
    <w:rsid w:val="00C358BB"/>
    <w:rsid w:val="00C37063"/>
    <w:rsid w:val="00C37BFD"/>
    <w:rsid w:val="00C40F21"/>
    <w:rsid w:val="00C425A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D51D7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26BB"/>
    <w:rsid w:val="00D63EEE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4AF2"/>
    <w:rsid w:val="00D970B5"/>
    <w:rsid w:val="00D97CFF"/>
    <w:rsid w:val="00DA01D8"/>
    <w:rsid w:val="00DA4609"/>
    <w:rsid w:val="00DB4260"/>
    <w:rsid w:val="00DB683B"/>
    <w:rsid w:val="00DB7D51"/>
    <w:rsid w:val="00DC0724"/>
    <w:rsid w:val="00DC1885"/>
    <w:rsid w:val="00DC5EE3"/>
    <w:rsid w:val="00DC755A"/>
    <w:rsid w:val="00DD02F1"/>
    <w:rsid w:val="00DD2AD8"/>
    <w:rsid w:val="00DD4243"/>
    <w:rsid w:val="00DD4930"/>
    <w:rsid w:val="00DE2103"/>
    <w:rsid w:val="00DE42A3"/>
    <w:rsid w:val="00DE5B67"/>
    <w:rsid w:val="00DF0FF7"/>
    <w:rsid w:val="00E01013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12DE"/>
    <w:rsid w:val="00E31F8E"/>
    <w:rsid w:val="00E3253D"/>
    <w:rsid w:val="00E32622"/>
    <w:rsid w:val="00E32F59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16B9B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491E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B7255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6AEB-9BB5-4D11-95B4-8871164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358</Words>
  <Characters>1359</Characters>
  <Application>Microsoft Office Word</Application>
  <DocSecurity>0</DocSecurity>
  <Lines>75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44</cp:revision>
  <dcterms:created xsi:type="dcterms:W3CDTF">2013-07-01T03:16:00Z</dcterms:created>
  <dcterms:modified xsi:type="dcterms:W3CDTF">2014-03-19T03:32:00Z</dcterms:modified>
</cp:coreProperties>
</file>